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3D" w:rsidRPr="0050633D" w:rsidRDefault="0050633D" w:rsidP="0050633D">
      <w:pPr>
        <w:spacing w:before="100" w:beforeAutospacing="1" w:after="100" w:afterAutospacing="1" w:line="240" w:lineRule="auto"/>
        <w:ind w:left="-1701" w:right="-678"/>
        <w:rPr>
          <w:rFonts w:ascii="Times New Roman" w:eastAsia="Times New Roman" w:hAnsi="Times New Roman" w:cs="Times New Roman"/>
          <w:sz w:val="24"/>
          <w:szCs w:val="24"/>
        </w:rPr>
      </w:pPr>
      <w:r w:rsidRPr="005063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0DD1CF" wp14:editId="1A36D050">
            <wp:extent cx="10731062" cy="7514897"/>
            <wp:effectExtent l="0" t="0" r="0" b="0"/>
            <wp:docPr id="1" name="Рисунок 1" descr="C:\Users\User216\Desktop\2019\ПЛАН.Новая папка\СОЦСФЕРА еженедельный план\2024\МАЙ\13-19.05.2024\Ч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МАЙ\13-19.05.2024\Чте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062" cy="75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03.2024 – 30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тиная 18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 персональной фотовыставки ВП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гновения…», к 55–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втора и  35-летию творческой деятельности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4. – 15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тибюль 2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фото выставки участников кружка «Миг мира» «Семейное счастье», посвященной Году Семьи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4. – 15.05. 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тибюль 2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фото выставки участников кружка «Миг мира» «Ради жизни на Земле», посвященной Дню Победы.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:00 – 20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концерт Студии детского фитнеса «Ника»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15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,  малый зал, 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 «Пасхальная радость», в рамках закрытия I  Пасхальных чтен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 (мастер-классы, выставка)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-18:3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четный концерт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.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«Унисон»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5.2024 – 19.05. .2024</w:t>
            </w:r>
          </w:p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етучий корабль» 6+ ПК</w:t>
            </w:r>
          </w:p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100 лет тому вперед» 6+ ПК</w:t>
            </w:r>
          </w:p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Блиндаж» 16+</w:t>
            </w:r>
          </w:p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риключения панды» 6+</w:t>
            </w:r>
          </w:p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юбви не бывает?» 18+</w:t>
            </w:r>
          </w:p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Как я встретил ее маму  16+</w:t>
            </w:r>
          </w:p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Каждый мечтает о собаке  6+ ПК</w:t>
            </w:r>
          </w:p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Кунг-фу тигр 6+ ПК</w:t>
            </w:r>
          </w:p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33D" w:rsidRDefault="0050633D" w:rsidP="0050633D">
            <w:pPr>
              <w:pStyle w:val="a3"/>
              <w:spacing w:line="280" w:lineRule="exac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2024</w:t>
            </w:r>
          </w:p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30</w:t>
            </w:r>
          </w:p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концерт ансамбля народного танц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«Танец»,</w:t>
            </w:r>
          </w:p>
          <w:p w:rsidR="0050633D" w:rsidRDefault="0048496F" w:rsidP="0048496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</w:t>
            </w:r>
            <w:r w:rsidR="0050633D">
              <w:rPr>
                <w:rFonts w:ascii="Times New Roman" w:hAnsi="Times New Roman"/>
                <w:b/>
                <w:sz w:val="28"/>
                <w:szCs w:val="28"/>
              </w:rPr>
              <w:t>ействует Пушкинская ка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2024</w:t>
            </w:r>
          </w:p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.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НМ Музыкальная программа «Песенное подворье»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2024</w:t>
            </w:r>
          </w:p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30</w:t>
            </w:r>
          </w:p>
          <w:p w:rsidR="0050633D" w:rsidRDefault="0050633D" w:rsidP="0050633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ектакль «Клетка для музыканта» (театральная студия «Диалог»),</w:t>
            </w:r>
          </w:p>
          <w:p w:rsidR="0050633D" w:rsidRDefault="0048496F" w:rsidP="0048496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 д</w:t>
            </w:r>
            <w:r w:rsidR="0050633D">
              <w:rPr>
                <w:rFonts w:ascii="Times New Roman" w:hAnsi="Times New Roman"/>
                <w:b/>
                <w:sz w:val="28"/>
                <w:szCs w:val="28"/>
              </w:rPr>
              <w:t>ействует Пушкинская ка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ейная гостиная «Память поколений»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ая программа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есенне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зкульт-Ура!»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концерт хореографического отделения «Эдельвейс, зажигай»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а занятие для старшеклассников «Не забывай, помни!», посвященное Дню Победы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ллектуально-развлекательная программа «15 музейных сокровищ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академический ансамбль песни и танца Калмыкии «Тюльпан».     Трансляция записи концерта из Концертного зала им. П.И. Чайковского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 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 «И не забудь про меня…» к 100-летию Булата Окуджавы. Исполнители – Елена и Александр  Митрофановы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луба вышивальщиц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в клубе «Мамы - Пуговки»</w:t>
            </w:r>
          </w:p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Мастер – класс «Пуговкина Мастерская»</w:t>
            </w:r>
          </w:p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Громкие чтения «Семейная литературная гостиная»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выходного дня «Идем в библиотеку!»</w:t>
            </w:r>
          </w:p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познавательно – игровая программа</w:t>
            </w:r>
          </w:p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мастер - класс</w:t>
            </w:r>
          </w:p>
        </w:tc>
      </w:tr>
      <w:tr w:rsidR="0050633D" w:rsidRPr="00E036B3" w:rsidTr="0050633D">
        <w:tc>
          <w:tcPr>
            <w:tcW w:w="5529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4</w:t>
            </w:r>
          </w:p>
          <w:p w:rsidR="0050633D" w:rsidRDefault="0050633D" w:rsidP="005063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выходного дня «Идем в библиотеку!»</w:t>
            </w:r>
          </w:p>
          <w:p w:rsidR="0050633D" w:rsidRDefault="0050633D" w:rsidP="005063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мастер - класс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5.2024-17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Час веселых затей» (ЛО «Непоседы»)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Рукодельный понедельник» Мастер- класс «Рукоделие для души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 с обсуждением документального фильма  «Вода - источники родных земель» из цикла «Новое поколение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нятие «Слагаемые здоровья» с показом мультфильма «Дедушка и внучек» в рамках месячника антинаркотической направленности и популяризации  здорового образа жизни на территории КГО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Душевное кино». Показ игрового фильма «Летят журавли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в  Кружке ценителей родного языка  «Русский по средам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й вечер, посвященный Международному дню семьи «Музыка для всех» (с участием ансамбл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водчан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)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тивационная встреча по ЗОЖ «Твоя жизнь - твой выбор» с участием руководителя ООО «Общее дело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повалов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.В. в рамках месячника антинаркотической направленности и популяризации  здорового образа жизни на территории КГО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каз с обсуждением документального фильма «Курение. Взгляд изнутри» с участием руководителя ООО «Общее дело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повалов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.В. в рамках месячника антинаркотической направленности и популяризации  здорового образа жизни на территории КГО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игрового фильма «Белый тигр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Щедрые ручки – чудо штучки» в рамках объединения 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ходной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мультфильм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приз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в рамках цикла «Выходной в библиотеке н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вездно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45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каз мультфильма «Прогулки без родителей» в рамках цикла «Выходной в библиотеке н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вездно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13.05.2024  10:30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19.05.2024  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pStyle w:val="2"/>
              <w:spacing w:before="0" w:line="280" w:lineRule="exact"/>
              <w:ind w:firstLine="709"/>
              <w:jc w:val="both"/>
              <w:outlineLvl w:val="1"/>
              <w:rPr>
                <w:rStyle w:val="normaltextrun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но-поэтический час «И музы не молчали на войне…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3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казочник. Волшебник. Пушкин» (225 лет со дня рождения А.С. Пушкина)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4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о-музыкальный час «И снова май, цветы, салют и слезы…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6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3:50, 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 «Дети войны, дети победы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7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общения «Женские хитрости: незаметные и незаменимые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lastRenderedPageBreak/>
              <w:t>19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2024    10:00, 10:30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2024   10:00,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Сундучок семейных сокровищ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-игровая программа «Загадки Лешего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 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tabs>
                <w:tab w:val="left" w:pos="6495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встреча с молодыми семьями села Черная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Тюльпан в технике оригами» для семейного клуба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блиотечный урок «Книжное царство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триотический час «Далекому мужеству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ерность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раня» к 79 – годовщине Победы в Великой Отечественной войне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любителей  ЗОЖ «Гармония» для старшего поколения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омкие чтения «Былины» (любительское объедине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)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лекательная программа «Страна Пионерия»  для клуба «Созвездие (для старшего поколения)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показ анимационного фильма «Солдатская песня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 05. 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CF7CCA" w:rsidRPr="00E036B3" w:rsidTr="00CF7CCA">
        <w:tc>
          <w:tcPr>
            <w:tcW w:w="5529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 05. 2024</w:t>
            </w:r>
          </w:p>
          <w:p w:rsidR="00CF7CCA" w:rsidRDefault="00CF7CCA" w:rsidP="00CF7CC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7CCA" w:rsidRDefault="00CF7CCA" w:rsidP="00CF7CC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351393" w:rsidRPr="00201D96" w:rsidTr="00720FD5">
        <w:tc>
          <w:tcPr>
            <w:tcW w:w="16586" w:type="dxa"/>
            <w:gridSpan w:val="2"/>
            <w:shd w:val="clear" w:color="auto" w:fill="EDF6BA"/>
          </w:tcPr>
          <w:p w:rsidR="00351393" w:rsidRPr="00351393" w:rsidRDefault="00351393" w:rsidP="00351393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351393" w:rsidRPr="003D4088" w:rsidRDefault="00351393" w:rsidP="0035139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351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351393" w:rsidRPr="00201D96" w:rsidTr="00720FD5">
        <w:tc>
          <w:tcPr>
            <w:tcW w:w="16586" w:type="dxa"/>
            <w:gridSpan w:val="2"/>
            <w:shd w:val="clear" w:color="auto" w:fill="EDF6BA"/>
            <w:vAlign w:val="center"/>
          </w:tcPr>
          <w:p w:rsidR="00351393" w:rsidRPr="00351393" w:rsidRDefault="00351393" w:rsidP="0035139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</w:pPr>
            <w:r w:rsidRPr="00351393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В рамках акции «Ночь музеев»:</w:t>
            </w:r>
          </w:p>
        </w:tc>
      </w:tr>
      <w:tr w:rsidR="00351393" w:rsidRPr="00201D96" w:rsidTr="00351393">
        <w:tc>
          <w:tcPr>
            <w:tcW w:w="5529" w:type="dxa"/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.05.2024</w:t>
            </w:r>
          </w:p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:00 – 20:00</w:t>
            </w:r>
          </w:p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Ламповый вечер в Коммуналке»:</w:t>
            </w:r>
          </w:p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Ищем дух 1960-х в теленовеллах Л. Гайдая» (просмотр с дальнейшим обсуждением);</w:t>
            </w:r>
          </w:p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Сеанс «игры профилакториев» (русское лото);</w:t>
            </w:r>
          </w:p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 Открытие выставки «Семейные реликвии»</w:t>
            </w:r>
          </w:p>
        </w:tc>
      </w:tr>
      <w:tr w:rsidR="00351393" w:rsidRPr="00201D96" w:rsidTr="00351393">
        <w:tc>
          <w:tcPr>
            <w:tcW w:w="5529" w:type="dxa"/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18.05.2024</w:t>
            </w:r>
          </w:p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:00, 15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борные экскурсии для гостей Краеведческого музея и города Краснокамска</w:t>
            </w:r>
          </w:p>
        </w:tc>
      </w:tr>
      <w:tr w:rsidR="00F2746C" w:rsidRPr="00201D96" w:rsidTr="00720FD5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05.2024</w:t>
            </w:r>
          </w:p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е – выставка художника К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Пермь)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05.2024  17:00</w:t>
            </w:r>
          </w:p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05.2024  17:00</w:t>
            </w:r>
          </w:p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05.2024  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, студия пейзажной живописи для взрослых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05.2024</w:t>
            </w:r>
          </w:p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 класс, студия «Портрет» для взрослых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05.2024</w:t>
            </w:r>
          </w:p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, студия пейзажной живописи для детей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05.2024</w:t>
            </w:r>
          </w:p>
          <w:p w:rsid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F2746C" w:rsidRPr="00201D96" w:rsidTr="00720FD5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24, 15.05.2024</w:t>
            </w:r>
          </w:p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-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занятие «Награды Победы» в рамках просветительской программы «Здравствуй, музей!»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4, 16.05.2024</w:t>
            </w:r>
          </w:p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2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зорная экскурсия по экспозициям Детского музея игрушки</w:t>
            </w:r>
          </w:p>
        </w:tc>
      </w:tr>
      <w:tr w:rsidR="00351393" w:rsidRPr="00201D96" w:rsidTr="00720FD5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Pr="00351393" w:rsidRDefault="00351393" w:rsidP="0035139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C00000"/>
                <w:spacing w:val="3"/>
                <w:sz w:val="28"/>
                <w:szCs w:val="28"/>
              </w:rPr>
            </w:pPr>
            <w:r w:rsidRPr="00351393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В рамках акции «Ночь музеев»: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6:00</w:t>
            </w:r>
          </w:p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ер Детского музея игрушки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Моя семья». Приглашенные гости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ыпа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.П.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токлуб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Миг мира» и Никитин Ю.А. фотограф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токлу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Миг мира» представляет фоторабот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о</w:t>
            </w:r>
            <w:proofErr w:type="spellEnd"/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ер Детского музея игрушки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«Шумовой оркестр» инсценировка сказок «Трусливый заяц» и «Чей голос лучше»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зорная экскурсия по экспозициям Детского музея игрушки. Сборная группа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-18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Театр теней «Умная дочка» Показ спецэффектов</w:t>
            </w:r>
          </w:p>
        </w:tc>
      </w:tr>
      <w:tr w:rsidR="00351393" w:rsidRPr="00201D96" w:rsidTr="0035139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351393" w:rsidRDefault="00351393" w:rsidP="0035139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1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51393" w:rsidRDefault="00351393" w:rsidP="0035139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оказ диафильмов из фондов Детского музея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91808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F91808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(ул. </w:t>
            </w:r>
            <w:proofErr w:type="gramStart"/>
            <w:r w:rsidR="00F91808">
              <w:rPr>
                <w:rFonts w:ascii="Cambria" w:hAnsi="Cambria"/>
                <w:b/>
                <w:color w:val="FF0000"/>
                <w:sz w:val="28"/>
                <w:szCs w:val="28"/>
              </w:rPr>
              <w:t>Большевистская</w:t>
            </w:r>
            <w:proofErr w:type="gramEnd"/>
            <w:r w:rsidR="00F91808">
              <w:rPr>
                <w:rFonts w:ascii="Cambria" w:hAnsi="Cambria"/>
                <w:b/>
                <w:color w:val="FF0000"/>
                <w:sz w:val="28"/>
                <w:szCs w:val="28"/>
              </w:rPr>
              <w:t>, 34а):</w:t>
            </w:r>
            <w:r w:rsidR="00F91808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крытие конкурса «Территория добрых дел»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 встр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ч «Со спортом по жизни» с успешными спортсменами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игра «Знаю многое о стране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4A363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5.2024</w:t>
            </w:r>
          </w:p>
          <w:p w:rsidR="00F91808" w:rsidRDefault="00F91808" w:rsidP="004A363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4A363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ифровой контент»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4A363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5.2024</w:t>
            </w:r>
          </w:p>
          <w:p w:rsidR="00F91808" w:rsidRDefault="00F91808" w:rsidP="004A363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4A363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курса «Территория добрых дел - 2024»</w:t>
            </w:r>
          </w:p>
        </w:tc>
      </w:tr>
      <w:tr w:rsidR="00F91808" w:rsidRPr="00201D96" w:rsidTr="004A363C">
        <w:trPr>
          <w:trHeight w:val="663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4A363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5.2024</w:t>
            </w:r>
          </w:p>
          <w:p w:rsidR="00F91808" w:rsidRDefault="00F91808" w:rsidP="004A363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4A363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терская журналистики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танцевальных коллективов</w:t>
            </w:r>
          </w:p>
        </w:tc>
      </w:tr>
      <w:tr w:rsidR="00F91808" w:rsidRPr="00201D96" w:rsidTr="004A363C">
        <w:trPr>
          <w:trHeight w:val="444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2024-18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активных игр «Веселее вместе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2024-18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, «Азарт» (для афиши)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6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й праздник «Вместе дружная семья»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:00-0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отека 18+ «Зажжем по-весеннему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ый историческ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Путь к Победе!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24-18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«Во имя счастья и семьи»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ая мастерская «Радуга талантов»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4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F91808" w:rsidRDefault="00F91808" w:rsidP="00F9180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91808" w:rsidRDefault="00F91808" w:rsidP="00F9180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викторина «Чистая планета – здоровая Земля!»(</w:t>
            </w:r>
            <w:proofErr w:type="gramEnd"/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720FD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. Вт. Ср. Чт. Пт.</w:t>
            </w:r>
          </w:p>
          <w:p w:rsidR="009E2831" w:rsidRDefault="009E2831" w:rsidP="009E2831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:00-22:00</w:t>
            </w:r>
          </w:p>
          <w:p w:rsidR="009E2831" w:rsidRDefault="009E2831" w:rsidP="009E2831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08:00-21:00</w:t>
            </w:r>
          </w:p>
          <w:p w:rsidR="009E2831" w:rsidRDefault="009E2831" w:rsidP="009E2831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9E2831" w:rsidRPr="00201D96" w:rsidTr="00720FD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9E2831" w:rsidRPr="009E2831" w:rsidRDefault="009E2831" w:rsidP="009E283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9E2831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,  г. Краснокамск, ул. Большевистская 56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 – 14.05.2024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1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Муниципальный этап Всероссийских спортивных игр школьнико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"Президентские спортивные игры" 2023-2024 г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4.05.2024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00 – 17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легкой атлетике среди учащихся общеобразовательных школ КГО среди 5-7 классы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5.2024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00 – 17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легкой атлетике среди учащихся общеобразовательных школ КГО, 8-9 классы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5.2024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 –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ведская эстафета в рамках спартакиады среди трудовых коллективов, предприятий учреждений КГО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5.2024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футболу среди мужских команд 1 Дивизион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5.2024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30 –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ый легкоатлетический </w:t>
            </w:r>
            <w:r w:rsidR="005F39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бег с. Черная-д. </w:t>
            </w:r>
            <w:proofErr w:type="spellStart"/>
            <w:r w:rsidR="005F39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буничи</w:t>
            </w:r>
            <w:proofErr w:type="spellEnd"/>
            <w:r w:rsidR="005F39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79-летию Победы в Великой Отечественной Войне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5.2024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уточняется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футболу среди мужских команд 2 Дивизион</w:t>
            </w:r>
          </w:p>
        </w:tc>
      </w:tr>
      <w:tr w:rsidR="000648F5" w:rsidRPr="00201D96" w:rsidTr="00720FD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9E2831" w:rsidP="009E283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5.2024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5.2024</w:t>
            </w:r>
          </w:p>
          <w:p w:rsidR="009E2831" w:rsidRDefault="005F3926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2:</w:t>
            </w:r>
            <w:r w:rsidR="009E2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ое Первенства МБУ ДО  "Спортивная школа г. Краснокамска" по волейболу среди девочек 2011 - 2012 г.р., посвященного ЗОЖ - профилактике наркомании, ВИЧ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фекций и безнадзорности</w:t>
            </w:r>
          </w:p>
        </w:tc>
      </w:tr>
      <w:tr w:rsidR="000648F5" w:rsidRPr="00201D96" w:rsidTr="001228E3">
        <w:tc>
          <w:tcPr>
            <w:tcW w:w="5529" w:type="dxa"/>
            <w:shd w:val="clear" w:color="auto" w:fill="F2DBDB" w:themeFill="accent2" w:themeFillTint="33"/>
            <w:vAlign w:val="center"/>
          </w:tcPr>
          <w:p w:rsidR="000648F5" w:rsidRPr="0015246A" w:rsidRDefault="000648F5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0648F5" w:rsidRPr="0015246A" w:rsidRDefault="000648F5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54939" w:rsidRPr="00201D96" w:rsidTr="00720FD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F2DBDB" w:themeFill="accent2" w:themeFillTint="33"/>
            <w:vAlign w:val="center"/>
          </w:tcPr>
          <w:p w:rsidR="00F91808" w:rsidRDefault="00F91808" w:rsidP="00F918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- 14.05.2024</w:t>
            </w:r>
          </w:p>
          <w:p w:rsidR="00F91808" w:rsidRDefault="00F91808" w:rsidP="00F918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91808" w:rsidRDefault="00F91808" w:rsidP="00F918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F2DBDB" w:themeFill="accent2" w:themeFillTint="33"/>
            <w:vAlign w:val="center"/>
          </w:tcPr>
          <w:p w:rsidR="00F91808" w:rsidRDefault="00F91808" w:rsidP="00F918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– 19.05.2024</w:t>
            </w:r>
          </w:p>
          <w:p w:rsidR="00F91808" w:rsidRDefault="00F91808" w:rsidP="00F918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91808" w:rsidRDefault="00F91808" w:rsidP="00F918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нир по фигурному катанию среди детей «Куб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91808" w:rsidRPr="00201D96" w:rsidTr="00F91808">
        <w:tc>
          <w:tcPr>
            <w:tcW w:w="5529" w:type="dxa"/>
            <w:shd w:val="clear" w:color="auto" w:fill="F2DBDB" w:themeFill="accent2" w:themeFillTint="33"/>
            <w:vAlign w:val="center"/>
          </w:tcPr>
          <w:p w:rsidR="00F91808" w:rsidRDefault="00F91808" w:rsidP="00F918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9</w:t>
            </w:r>
            <w:r w:rsidR="009E2831">
              <w:rPr>
                <w:rFonts w:ascii="Times New Roman" w:hAnsi="Times New Roman" w:cs="Times New Roman"/>
                <w:b/>
                <w:sz w:val="28"/>
                <w:szCs w:val="28"/>
              </w:rPr>
              <w:t>.05.2024</w:t>
            </w:r>
          </w:p>
          <w:p w:rsidR="00F91808" w:rsidRDefault="00F91808" w:rsidP="00F918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91808" w:rsidRDefault="00F91808" w:rsidP="00F918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F54939" w:rsidRPr="00201D96" w:rsidTr="00720FD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9E2831" w:rsidRPr="00201D96" w:rsidTr="009E2831">
        <w:tc>
          <w:tcPr>
            <w:tcW w:w="5529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- с 10:30 до 22:00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  <w:p w:rsidR="009E2831" w:rsidRDefault="009E2831" w:rsidP="009E283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E2831" w:rsidRDefault="009E2831" w:rsidP="009E283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F54939" w:rsidRPr="00201D96" w:rsidTr="001228E3">
        <w:tc>
          <w:tcPr>
            <w:tcW w:w="5529" w:type="dxa"/>
            <w:shd w:val="clear" w:color="auto" w:fill="F2DBDB" w:themeFill="accent2" w:themeFillTint="33"/>
            <w:vAlign w:val="center"/>
          </w:tcPr>
          <w:p w:rsidR="00F54939" w:rsidRPr="0015246A" w:rsidRDefault="00F54939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F54939" w:rsidRPr="0015246A" w:rsidRDefault="00F54939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4A363C" w:rsidRDefault="005F3926" w:rsidP="004A363C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</w:pPr>
      <w:r w:rsidRPr="004A363C">
        <w:rPr>
          <w:rFonts w:ascii="Georgia" w:eastAsia="Times New Roman" w:hAnsi="Georgia" w:cs="Times New Roman"/>
          <w:b/>
          <w:i/>
          <w:color w:val="C00000"/>
          <w:sz w:val="40"/>
          <w:szCs w:val="40"/>
          <w:shd w:val="clear" w:color="auto" w:fill="FFFFFF"/>
        </w:rPr>
        <w:t>17 мая 2024 г.</w:t>
      </w:r>
      <w:r w:rsidRPr="00ED1DC6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в ДК Гознака г. Краснокамска состоится закрытие </w:t>
      </w:r>
      <w:r w:rsidRPr="00ED1DC6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  <w:lang w:val="en-US"/>
        </w:rPr>
        <w:t>I</w:t>
      </w:r>
      <w:r w:rsidRPr="00ED1DC6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Пасхальных образовательных чтений, завершающих целый ряд мероприятий, организованных администрацией </w:t>
      </w:r>
      <w:proofErr w:type="spellStart"/>
      <w:r w:rsidRPr="00ED1DC6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  <w:t>Краснокамского</w:t>
      </w:r>
      <w:proofErr w:type="spellEnd"/>
      <w:r w:rsidRPr="00ED1DC6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городского округа и храмом </w:t>
      </w:r>
      <w:r w:rsidRPr="00ED1DC6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  <w:lastRenderedPageBreak/>
        <w:t>во имя святой великомученицы Екатерины г. Краснокамска. Тема Чтений «СЕМЬЯ: ЦЕННОСТИ И ТРАДИЦИИ»,</w:t>
      </w:r>
    </w:p>
    <w:p w:rsidR="005F3926" w:rsidRPr="00ED1DC6" w:rsidRDefault="005F3926" w:rsidP="004A363C">
      <w:pPr>
        <w:spacing w:after="0" w:line="240" w:lineRule="auto"/>
        <w:ind w:left="-709"/>
        <w:jc w:val="center"/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</w:pPr>
      <w:r w:rsidRPr="00ED1DC6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</w:t>
      </w:r>
      <w:proofErr w:type="gramStart"/>
      <w:r w:rsidRPr="00ED1DC6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  <w:t>посвященная</w:t>
      </w:r>
      <w:proofErr w:type="gramEnd"/>
      <w:r w:rsidRPr="00ED1DC6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году Семьи.</w:t>
      </w:r>
    </w:p>
    <w:p w:rsidR="005F3926" w:rsidRPr="00ED1DC6" w:rsidRDefault="005F3926" w:rsidP="004A363C">
      <w:pPr>
        <w:pStyle w:val="sfst"/>
        <w:shd w:val="clear" w:color="auto" w:fill="FFFFFF"/>
        <w:spacing w:before="0" w:beforeAutospacing="0" w:after="0" w:afterAutospacing="0"/>
        <w:ind w:hanging="284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За апрель</w:t>
      </w:r>
      <w:r w:rsidR="004A363C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месяц</w:t>
      </w: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600 обучающихся школ </w:t>
      </w:r>
      <w:proofErr w:type="spellStart"/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Краснокамского</w:t>
      </w:r>
      <w:proofErr w:type="spellEnd"/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ГО побывали на обзорной экскурсии в храме, здесь же ребятам были представлены мастер- классы «Пасхальная ко</w:t>
      </w:r>
      <w:r w:rsidR="00613B3F"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р</w:t>
      </w: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зиночка», </w:t>
      </w:r>
      <w:proofErr w:type="spellStart"/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квест</w:t>
      </w:r>
      <w:proofErr w:type="spellEnd"/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</w:t>
      </w:r>
      <w:r w:rsidR="00720FD5"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–</w:t>
      </w: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игра</w:t>
      </w:r>
      <w:r w:rsidR="00720FD5"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«С верой и любовью к истокам».</w:t>
      </w:r>
      <w:r w:rsidR="00CF1154"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Среди просветительских мероприятий:</w:t>
      </w:r>
    </w:p>
    <w:p w:rsidR="00CF1154" w:rsidRPr="00ED1DC6" w:rsidRDefault="00CF1154" w:rsidP="004A363C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- пасхальные чтения «Светлый праздник Воскресенья; громкие чтения произведений русских классиков о Пасхе (отв. библиотеки округа);</w:t>
      </w:r>
    </w:p>
    <w:p w:rsidR="00CF1154" w:rsidRPr="00ED1DC6" w:rsidRDefault="00CF1154" w:rsidP="004A363C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- окружная научно-практическая конференция «Семейные традиции: прошлое и настоящее» (отв. ЦДТ)</w:t>
      </w:r>
      <w:r w:rsidR="00465B38"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и мн. др.</w:t>
      </w:r>
    </w:p>
    <w:p w:rsidR="00465B38" w:rsidRPr="00ED1DC6" w:rsidRDefault="00465B38" w:rsidP="004A363C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Также состоялись творческие мероприятия:</w:t>
      </w:r>
    </w:p>
    <w:p w:rsidR="00465B38" w:rsidRPr="00ED1DC6" w:rsidRDefault="00465B38" w:rsidP="004A363C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- </w:t>
      </w: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  <w:lang w:val="en-US"/>
        </w:rPr>
        <w:t>II</w:t>
      </w: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 пасхальный фестиваль «Пасха красная». Всего на конкурс принято 500 пасхальных поделок (награждение участников пройдет на закрытии Чтений с 11:30 в ДК Гознака);</w:t>
      </w:r>
    </w:p>
    <w:p w:rsidR="00465B38" w:rsidRDefault="00465B38" w:rsidP="004A363C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  <w:r w:rsidRPr="00ED1DC6"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- Пасхальный концерт с участием прихода храма Матрены Московской (отв. ККДЦ);</w:t>
      </w:r>
    </w:p>
    <w:p w:rsidR="00ED1DC6" w:rsidRDefault="00ED1DC6" w:rsidP="004A363C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  <w:r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 xml:space="preserve">- мастер-классы, выставки творческих работ ДПИ (отв. МРЦ, библиотеки округа, ЦДТ, ДШИ, храм). </w:t>
      </w:r>
    </w:p>
    <w:p w:rsidR="00ED1DC6" w:rsidRDefault="00ED1DC6" w:rsidP="004A363C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  <w:r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  <w:t>Об этом и о другом интересном мы вам расскажем 17 мая:</w:t>
      </w:r>
    </w:p>
    <w:tbl>
      <w:tblPr>
        <w:tblW w:w="14317" w:type="dxa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1852"/>
      </w:tblGrid>
      <w:tr w:rsidR="00ED1DC6" w:rsidRPr="00ED1DC6" w:rsidTr="00ED1DC6">
        <w:trPr>
          <w:trHeight w:val="810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D1DC6" w:rsidRPr="00ED1DC6" w:rsidRDefault="00ED1DC6" w:rsidP="00ED1D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40"/>
                <w:szCs w:val="40"/>
              </w:rPr>
            </w:pPr>
            <w:r w:rsidRPr="00ED1DC6">
              <w:rPr>
                <w:rFonts w:ascii="Georgia" w:eastAsia="Cambria" w:hAnsi="Georgia" w:cs="Times New Roman"/>
                <w:b/>
                <w:bCs/>
                <w:color w:val="000000"/>
                <w:kern w:val="24"/>
                <w:sz w:val="40"/>
                <w:szCs w:val="40"/>
              </w:rPr>
              <w:t>11:30 – 14:00</w:t>
            </w: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D1DC6" w:rsidRPr="00ED1DC6" w:rsidRDefault="00ED1DC6" w:rsidP="00ED1D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40"/>
                <w:szCs w:val="40"/>
              </w:rPr>
            </w:pPr>
            <w:r w:rsidRPr="00ED1DC6">
              <w:rPr>
                <w:rFonts w:ascii="Georgia" w:eastAsia="Cambria" w:hAnsi="Georgia" w:cs="Times New Roman"/>
                <w:b/>
                <w:bCs/>
                <w:color w:val="000000"/>
                <w:kern w:val="24"/>
                <w:sz w:val="40"/>
                <w:szCs w:val="40"/>
              </w:rPr>
              <w:t xml:space="preserve">Подведение итогов </w:t>
            </w:r>
            <w:r w:rsidRPr="00ED1DC6">
              <w:rPr>
                <w:rFonts w:ascii="Georgia" w:eastAsia="Cambria" w:hAnsi="Georgia" w:cs="Times New Roman"/>
                <w:b/>
                <w:bCs/>
                <w:color w:val="000000"/>
                <w:kern w:val="24"/>
                <w:sz w:val="40"/>
                <w:szCs w:val="40"/>
                <w:lang w:val="en-US"/>
              </w:rPr>
              <w:t>II</w:t>
            </w:r>
            <w:r w:rsidRPr="00ED1DC6">
              <w:rPr>
                <w:rFonts w:ascii="Georgia" w:eastAsia="Cambria" w:hAnsi="Georgia" w:cs="Times New Roman"/>
                <w:b/>
                <w:bCs/>
                <w:color w:val="000000"/>
                <w:kern w:val="24"/>
                <w:sz w:val="40"/>
                <w:szCs w:val="40"/>
              </w:rPr>
              <w:t xml:space="preserve"> Открытого фестиваля детского творчества «ПАСХА КРАСНАЯ»</w:t>
            </w:r>
            <w:r w:rsidR="004A363C">
              <w:rPr>
                <w:rFonts w:ascii="Georgia" w:eastAsia="Cambria" w:hAnsi="Georgia" w:cs="Times New Roman"/>
                <w:b/>
                <w:bCs/>
                <w:color w:val="000000"/>
                <w:kern w:val="24"/>
                <w:sz w:val="40"/>
                <w:szCs w:val="40"/>
              </w:rPr>
              <w:t>:</w:t>
            </w:r>
          </w:p>
        </w:tc>
      </w:tr>
      <w:tr w:rsidR="00ED1DC6" w:rsidRPr="00ED1DC6" w:rsidTr="00ED1DC6">
        <w:trPr>
          <w:trHeight w:val="498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DC6" w:rsidRPr="00ED1DC6" w:rsidRDefault="00ED1DC6" w:rsidP="00ED1D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40"/>
                <w:szCs w:val="40"/>
              </w:rPr>
            </w:pP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D1DC6" w:rsidRPr="00ED1DC6" w:rsidRDefault="00ED1DC6" w:rsidP="00ED1D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40"/>
                <w:szCs w:val="40"/>
              </w:rPr>
            </w:pPr>
            <w:r w:rsidRPr="00ED1DC6">
              <w:rPr>
                <w:rFonts w:ascii="Georgia" w:eastAsia="Cambria" w:hAnsi="Georgia" w:cs="Times New Roman"/>
                <w:color w:val="000000"/>
                <w:kern w:val="24"/>
                <w:sz w:val="40"/>
                <w:szCs w:val="40"/>
              </w:rPr>
              <w:t>Выставка пасхальных поделок «Пасхальное рукоделье»</w:t>
            </w:r>
          </w:p>
        </w:tc>
      </w:tr>
      <w:tr w:rsidR="00ED1DC6" w:rsidRPr="00ED1DC6" w:rsidTr="00ED1DC6">
        <w:trPr>
          <w:trHeight w:val="243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DC6" w:rsidRPr="00ED1DC6" w:rsidRDefault="00ED1DC6" w:rsidP="00ED1D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40"/>
                <w:szCs w:val="40"/>
              </w:rPr>
            </w:pP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D1DC6" w:rsidRPr="00ED1DC6" w:rsidRDefault="00ED1DC6" w:rsidP="00ED1D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40"/>
                <w:szCs w:val="40"/>
              </w:rPr>
            </w:pPr>
            <w:r w:rsidRPr="00ED1DC6">
              <w:rPr>
                <w:rFonts w:ascii="Georgia" w:eastAsia="Cambria" w:hAnsi="Georgia" w:cs="Times New Roman"/>
                <w:color w:val="000000"/>
                <w:kern w:val="24"/>
                <w:sz w:val="40"/>
                <w:szCs w:val="40"/>
              </w:rPr>
              <w:t>Мастер-классы «Пасхальные фантазии»</w:t>
            </w:r>
          </w:p>
        </w:tc>
      </w:tr>
      <w:tr w:rsidR="00ED1DC6" w:rsidRPr="00ED1DC6" w:rsidTr="00ED1DC6">
        <w:trPr>
          <w:trHeight w:val="1005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D1DC6" w:rsidRPr="00ED1DC6" w:rsidRDefault="00ED1DC6" w:rsidP="00ED1DC6">
            <w:pPr>
              <w:pStyle w:val="a7"/>
              <w:spacing w:before="0" w:beforeAutospacing="0" w:after="0" w:afterAutospacing="0"/>
              <w:jc w:val="center"/>
              <w:rPr>
                <w:rFonts w:ascii="Georgia" w:hAnsi="Georgia" w:cs="Arial"/>
                <w:sz w:val="40"/>
                <w:szCs w:val="40"/>
              </w:rPr>
            </w:pPr>
            <w:r w:rsidRPr="00ED1DC6">
              <w:rPr>
                <w:rFonts w:ascii="Georgia" w:eastAsia="Cambria" w:hAnsi="Georgia"/>
                <w:b/>
                <w:bCs/>
                <w:color w:val="000000"/>
                <w:kern w:val="24"/>
                <w:sz w:val="40"/>
                <w:szCs w:val="40"/>
              </w:rPr>
              <w:t>14:00 – 15:20</w:t>
            </w: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D1DC6" w:rsidRPr="00ED1DC6" w:rsidRDefault="00ED1DC6" w:rsidP="00ED1DC6">
            <w:pPr>
              <w:pStyle w:val="a7"/>
              <w:spacing w:before="0" w:beforeAutospacing="0" w:after="0" w:afterAutospacing="0"/>
              <w:jc w:val="center"/>
              <w:rPr>
                <w:rFonts w:ascii="Georgia" w:hAnsi="Georgia" w:cs="Arial"/>
                <w:sz w:val="40"/>
                <w:szCs w:val="40"/>
              </w:rPr>
            </w:pPr>
            <w:r w:rsidRPr="00ED1DC6">
              <w:rPr>
                <w:rFonts w:ascii="Georgia" w:eastAsia="Cambria" w:hAnsi="Georgia"/>
                <w:b/>
                <w:bCs/>
                <w:color w:val="000000"/>
                <w:kern w:val="24"/>
                <w:sz w:val="40"/>
                <w:szCs w:val="40"/>
              </w:rPr>
              <w:t>Пасхальный концерт «Пасхальная радость»</w:t>
            </w:r>
          </w:p>
        </w:tc>
      </w:tr>
    </w:tbl>
    <w:p w:rsidR="00ED1DC6" w:rsidRPr="00ED1DC6" w:rsidRDefault="00ED1DC6" w:rsidP="00ED1DC6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</w:p>
    <w:p w:rsidR="00ED1DC6" w:rsidRPr="004A363C" w:rsidRDefault="00006DCB" w:rsidP="00CF2737">
      <w:pPr>
        <w:shd w:val="clear" w:color="auto" w:fill="FEFEFE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</w:rPr>
      </w:pPr>
      <w:r w:rsidRPr="004A363C">
        <w:rPr>
          <w:rFonts w:ascii="Georgia" w:eastAsia="Times New Roman" w:hAnsi="Georgia" w:cs="Times New Roman"/>
          <w:b/>
          <w:i/>
          <w:color w:val="C00000"/>
          <w:sz w:val="40"/>
          <w:szCs w:val="40"/>
        </w:rPr>
        <w:t>18 мая</w:t>
      </w:r>
      <w:r w:rsidRPr="004A363C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</w:rPr>
        <w:t xml:space="preserve"> в Международный день музеев </w:t>
      </w:r>
      <w:r w:rsidR="00CF2737" w:rsidRPr="004A363C">
        <w:rPr>
          <w:rFonts w:ascii="Georgia" w:eastAsia="Times New Roman" w:hAnsi="Georgia" w:cs="Times New Roman"/>
          <w:b/>
          <w:i/>
          <w:color w:val="0F243E" w:themeColor="text2" w:themeShade="80"/>
          <w:sz w:val="40"/>
          <w:szCs w:val="40"/>
        </w:rPr>
        <w:t xml:space="preserve">в </w:t>
      </w:r>
      <w:r w:rsidR="00CF2737" w:rsidRPr="004A363C">
        <w:rPr>
          <w:rFonts w:ascii="Georgia" w:eastAsia="Calibri" w:hAnsi="Georgia" w:cs="Times New Roman"/>
          <w:b/>
          <w:bCs/>
          <w:i/>
          <w:color w:val="0F243E" w:themeColor="text2" w:themeShade="80"/>
          <w:sz w:val="40"/>
          <w:szCs w:val="40"/>
          <w:lang w:eastAsia="en-US"/>
        </w:rPr>
        <w:t xml:space="preserve">МБУК «КРАСНОКАМСКИЙ КРАЕВЕДЧЕСКИЙ МУЗЕЙ», а именно </w:t>
      </w:r>
      <w:r w:rsidR="0048496F">
        <w:rPr>
          <w:rFonts w:ascii="Georgia" w:eastAsia="Calibri" w:hAnsi="Georgia" w:cs="Times New Roman"/>
          <w:b/>
          <w:bCs/>
          <w:i/>
          <w:color w:val="0F243E" w:themeColor="text2" w:themeShade="80"/>
          <w:sz w:val="40"/>
          <w:szCs w:val="40"/>
          <w:lang w:eastAsia="en-US"/>
        </w:rPr>
        <w:t>на</w:t>
      </w:r>
      <w:r w:rsidR="00CF2737" w:rsidRPr="004A363C">
        <w:rPr>
          <w:rFonts w:ascii="Georgia" w:eastAsia="Calibri" w:hAnsi="Georgia" w:cs="Times New Roman"/>
          <w:b/>
          <w:bCs/>
          <w:i/>
          <w:color w:val="0F243E" w:themeColor="text2" w:themeShade="80"/>
          <w:sz w:val="40"/>
          <w:szCs w:val="40"/>
          <w:lang w:eastAsia="en-US"/>
        </w:rPr>
        <w:t xml:space="preserve"> </w:t>
      </w:r>
      <w:r w:rsidR="004A363C" w:rsidRPr="004A363C">
        <w:rPr>
          <w:rFonts w:ascii="Georgia" w:eastAsia="Calibri" w:hAnsi="Georgia" w:cs="Times New Roman"/>
          <w:b/>
          <w:bCs/>
          <w:i/>
          <w:color w:val="0F243E" w:themeColor="text2" w:themeShade="80"/>
          <w:sz w:val="40"/>
          <w:szCs w:val="40"/>
          <w:lang w:eastAsia="en-US"/>
        </w:rPr>
        <w:t>2</w:t>
      </w:r>
      <w:r w:rsidR="00CF2737" w:rsidRPr="004A363C">
        <w:rPr>
          <w:rFonts w:ascii="Georgia" w:eastAsia="Calibri" w:hAnsi="Georgia" w:cs="Times New Roman"/>
          <w:b/>
          <w:bCs/>
          <w:i/>
          <w:color w:val="0F243E" w:themeColor="text2" w:themeShade="80"/>
          <w:sz w:val="40"/>
          <w:szCs w:val="40"/>
          <w:lang w:eastAsia="en-US"/>
        </w:rPr>
        <w:t>-х музейных площадках, пройдут мероприятия акции «Ночь музеев», кажд</w:t>
      </w:r>
      <w:r w:rsidR="004A363C" w:rsidRPr="004A363C">
        <w:rPr>
          <w:rFonts w:ascii="Georgia" w:eastAsia="Calibri" w:hAnsi="Georgia" w:cs="Times New Roman"/>
          <w:b/>
          <w:bCs/>
          <w:i/>
          <w:color w:val="0F243E" w:themeColor="text2" w:themeShade="80"/>
          <w:sz w:val="40"/>
          <w:szCs w:val="40"/>
          <w:lang w:eastAsia="en-US"/>
        </w:rPr>
        <w:t>ая</w:t>
      </w:r>
      <w:r w:rsidR="00CF2737" w:rsidRPr="004A363C">
        <w:rPr>
          <w:rFonts w:ascii="Georgia" w:eastAsia="Calibri" w:hAnsi="Georgia" w:cs="Times New Roman"/>
          <w:b/>
          <w:bCs/>
          <w:i/>
          <w:color w:val="0F243E" w:themeColor="text2" w:themeShade="80"/>
          <w:sz w:val="40"/>
          <w:szCs w:val="40"/>
          <w:lang w:eastAsia="en-US"/>
        </w:rPr>
        <w:t xml:space="preserve"> из которых подготовил</w:t>
      </w:r>
      <w:r w:rsidR="004A363C" w:rsidRPr="004A363C">
        <w:rPr>
          <w:rFonts w:ascii="Georgia" w:eastAsia="Calibri" w:hAnsi="Georgia" w:cs="Times New Roman"/>
          <w:b/>
          <w:bCs/>
          <w:i/>
          <w:color w:val="0F243E" w:themeColor="text2" w:themeShade="80"/>
          <w:sz w:val="40"/>
          <w:szCs w:val="40"/>
          <w:lang w:eastAsia="en-US"/>
        </w:rPr>
        <w:t>а</w:t>
      </w:r>
      <w:r w:rsidR="00CF2737" w:rsidRPr="004A363C">
        <w:rPr>
          <w:rFonts w:ascii="Georgia" w:eastAsia="Calibri" w:hAnsi="Georgia" w:cs="Times New Roman"/>
          <w:b/>
          <w:bCs/>
          <w:i/>
          <w:color w:val="0F243E" w:themeColor="text2" w:themeShade="80"/>
          <w:sz w:val="40"/>
          <w:szCs w:val="40"/>
          <w:lang w:eastAsia="en-US"/>
        </w:rPr>
        <w:t xml:space="preserve"> особенную программу и ждет гостей! </w:t>
      </w:r>
    </w:p>
    <w:p w:rsidR="00CF2737" w:rsidRPr="00ED1DC6" w:rsidRDefault="00CF2737" w:rsidP="00CF2737">
      <w:pPr>
        <w:shd w:val="clear" w:color="auto" w:fill="FEFEFE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0F243E" w:themeColor="text2" w:themeShade="80"/>
          <w:sz w:val="40"/>
          <w:szCs w:val="40"/>
        </w:rPr>
      </w:pPr>
    </w:p>
    <w:tbl>
      <w:tblPr>
        <w:tblStyle w:val="a4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481"/>
      </w:tblGrid>
      <w:tr w:rsidR="00CF2737" w:rsidTr="00CF2737">
        <w:tc>
          <w:tcPr>
            <w:tcW w:w="14459" w:type="dxa"/>
            <w:gridSpan w:val="2"/>
            <w:shd w:val="clear" w:color="auto" w:fill="EDF6BA"/>
            <w:vAlign w:val="center"/>
          </w:tcPr>
          <w:p w:rsidR="004A363C" w:rsidRDefault="00CF2737" w:rsidP="00CF2737">
            <w:pPr>
              <w:ind w:firstLine="709"/>
              <w:jc w:val="center"/>
              <w:rPr>
                <w:rFonts w:ascii="Georgia" w:hAnsi="Georgia" w:cs="Times New Roman"/>
                <w:b/>
                <w:color w:val="C00000"/>
                <w:sz w:val="40"/>
                <w:szCs w:val="40"/>
              </w:rPr>
            </w:pPr>
            <w:r w:rsidRPr="00CF2737">
              <w:rPr>
                <w:rFonts w:ascii="Georgia" w:eastAsia="Calibri" w:hAnsi="Georgia" w:cs="Times New Roman"/>
                <w:b/>
                <w:bCs/>
                <w:color w:val="C00000"/>
                <w:sz w:val="40"/>
                <w:szCs w:val="40"/>
                <w:lang w:eastAsia="en-US"/>
              </w:rPr>
              <w:t>МБУК «КРАСНОКАМСКИЙ КРАЕВЕДЧЕСКИЙ МУЗЕЙ»</w:t>
            </w:r>
            <w:r w:rsidRPr="00CF2737">
              <w:rPr>
                <w:rFonts w:ascii="Georgia" w:hAnsi="Georgia" w:cs="Times New Roman"/>
                <w:b/>
                <w:color w:val="C00000"/>
                <w:sz w:val="40"/>
                <w:szCs w:val="40"/>
              </w:rPr>
              <w:t xml:space="preserve"> </w:t>
            </w:r>
          </w:p>
          <w:p w:rsidR="00CF2737" w:rsidRPr="00CF2737" w:rsidRDefault="00CF2737" w:rsidP="00CF2737">
            <w:pPr>
              <w:ind w:firstLine="709"/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 w:rsidRPr="00CF2737">
              <w:rPr>
                <w:rFonts w:ascii="Georgia" w:hAnsi="Georgia" w:cs="Times New Roman"/>
                <w:b/>
                <w:color w:val="C00000"/>
                <w:sz w:val="40"/>
                <w:szCs w:val="40"/>
              </w:rPr>
              <w:t>(пр-т Мира, 9)</w:t>
            </w:r>
            <w:r w:rsidRPr="00CF2737">
              <w:rPr>
                <w:rFonts w:ascii="Georgia" w:eastAsia="Calibri" w:hAnsi="Georgia" w:cs="Times New Roman"/>
                <w:b/>
                <w:bCs/>
                <w:color w:val="C00000"/>
                <w:sz w:val="40"/>
                <w:szCs w:val="40"/>
                <w:lang w:eastAsia="en-US"/>
              </w:rPr>
              <w:t>:</w:t>
            </w:r>
          </w:p>
        </w:tc>
      </w:tr>
      <w:tr w:rsidR="00CF2737" w:rsidTr="00CF2737">
        <w:tc>
          <w:tcPr>
            <w:tcW w:w="2978" w:type="dxa"/>
            <w:shd w:val="clear" w:color="auto" w:fill="EDF6BA"/>
            <w:vAlign w:val="center"/>
          </w:tcPr>
          <w:p w:rsidR="00CF2737" w:rsidRPr="00CF2737" w:rsidRDefault="00CF2737" w:rsidP="00CF2737">
            <w:pPr>
              <w:jc w:val="center"/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</w:pPr>
            <w:r w:rsidRPr="00CF2737"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  <w:t>18.05.2024</w:t>
            </w:r>
          </w:p>
          <w:p w:rsidR="00CF2737" w:rsidRPr="00CF2737" w:rsidRDefault="00CF2737" w:rsidP="00CF2737">
            <w:pPr>
              <w:jc w:val="center"/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</w:pPr>
            <w:r w:rsidRPr="00CF2737"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  <w:t>17:00 – 20:00</w:t>
            </w:r>
          </w:p>
          <w:p w:rsidR="00CF2737" w:rsidRPr="00CF2737" w:rsidRDefault="00CF2737" w:rsidP="00CF2737">
            <w:pPr>
              <w:jc w:val="center"/>
              <w:rPr>
                <w:rFonts w:ascii="Georgia" w:hAnsi="Georgia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1481" w:type="dxa"/>
            <w:shd w:val="clear" w:color="auto" w:fill="EDF6BA"/>
            <w:vAlign w:val="center"/>
          </w:tcPr>
          <w:p w:rsidR="00CF2737" w:rsidRPr="00CF2737" w:rsidRDefault="00CF2737" w:rsidP="00CF2737">
            <w:pPr>
              <w:ind w:firstLine="709"/>
              <w:jc w:val="both"/>
              <w:rPr>
                <w:rFonts w:ascii="Georgia" w:hAnsi="Georgia"/>
                <w:b/>
                <w:sz w:val="40"/>
                <w:szCs w:val="40"/>
              </w:rPr>
            </w:pPr>
            <w:r w:rsidRPr="00CF2737">
              <w:rPr>
                <w:rFonts w:ascii="Georgia" w:hAnsi="Georgia"/>
                <w:b/>
                <w:sz w:val="40"/>
                <w:szCs w:val="40"/>
              </w:rPr>
              <w:t>«Ламповый вечер в Коммуналке»:</w:t>
            </w:r>
          </w:p>
          <w:p w:rsidR="00CF2737" w:rsidRPr="00CF2737" w:rsidRDefault="00CF2737" w:rsidP="00CF2737">
            <w:pPr>
              <w:ind w:firstLine="709"/>
              <w:jc w:val="both"/>
              <w:rPr>
                <w:rFonts w:ascii="Georgia" w:hAnsi="Georgia"/>
                <w:b/>
                <w:sz w:val="40"/>
                <w:szCs w:val="40"/>
              </w:rPr>
            </w:pPr>
            <w:r w:rsidRPr="00CF2737">
              <w:rPr>
                <w:rFonts w:ascii="Georgia" w:hAnsi="Georgia"/>
                <w:b/>
                <w:sz w:val="40"/>
                <w:szCs w:val="40"/>
              </w:rPr>
              <w:t>- «Ищем дух 1960-х в теленовеллах Л. Гайдая» (просмотр с дальнейшим обсуждением);</w:t>
            </w:r>
          </w:p>
          <w:p w:rsidR="00CF2737" w:rsidRPr="00CF2737" w:rsidRDefault="00CF2737" w:rsidP="00CF2737">
            <w:pPr>
              <w:ind w:firstLine="709"/>
              <w:jc w:val="both"/>
              <w:rPr>
                <w:rFonts w:ascii="Georgia" w:hAnsi="Georgia"/>
                <w:b/>
                <w:sz w:val="40"/>
                <w:szCs w:val="40"/>
              </w:rPr>
            </w:pPr>
            <w:r w:rsidRPr="00CF2737">
              <w:rPr>
                <w:rFonts w:ascii="Georgia" w:hAnsi="Georgia"/>
                <w:b/>
                <w:sz w:val="40"/>
                <w:szCs w:val="40"/>
              </w:rPr>
              <w:t>- Сеанс «игры профилакториев» (русское лото);</w:t>
            </w:r>
          </w:p>
          <w:p w:rsidR="00CF2737" w:rsidRPr="00CF2737" w:rsidRDefault="00CF2737" w:rsidP="00CF2737">
            <w:pPr>
              <w:ind w:firstLine="709"/>
              <w:jc w:val="both"/>
              <w:rPr>
                <w:rFonts w:ascii="Georgia" w:hAnsi="Georgia"/>
                <w:b/>
                <w:sz w:val="40"/>
                <w:szCs w:val="40"/>
              </w:rPr>
            </w:pPr>
            <w:r w:rsidRPr="00CF2737">
              <w:rPr>
                <w:rFonts w:ascii="Georgia" w:hAnsi="Georgia"/>
                <w:b/>
                <w:sz w:val="40"/>
                <w:szCs w:val="40"/>
              </w:rPr>
              <w:t>- Открытие выставки «Семейные реликвии»</w:t>
            </w:r>
          </w:p>
        </w:tc>
      </w:tr>
      <w:tr w:rsidR="00CF2737" w:rsidTr="00CF2737">
        <w:tc>
          <w:tcPr>
            <w:tcW w:w="2978" w:type="dxa"/>
            <w:shd w:val="clear" w:color="auto" w:fill="EDF6BA"/>
            <w:vAlign w:val="center"/>
          </w:tcPr>
          <w:p w:rsidR="00CF2737" w:rsidRPr="00CF2737" w:rsidRDefault="00CF2737" w:rsidP="00CF2737">
            <w:pPr>
              <w:jc w:val="center"/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</w:pPr>
            <w:r w:rsidRPr="00CF2737"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  <w:t>18.05.2024</w:t>
            </w:r>
          </w:p>
          <w:p w:rsidR="00CF2737" w:rsidRPr="00CF2737" w:rsidRDefault="00CF2737" w:rsidP="00CF2737">
            <w:pPr>
              <w:jc w:val="center"/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</w:pPr>
            <w:r w:rsidRPr="00CF2737"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  <w:t>13:00, 15:00</w:t>
            </w:r>
          </w:p>
        </w:tc>
        <w:tc>
          <w:tcPr>
            <w:tcW w:w="11481" w:type="dxa"/>
            <w:shd w:val="clear" w:color="auto" w:fill="EDF6BA"/>
            <w:vAlign w:val="center"/>
          </w:tcPr>
          <w:p w:rsidR="00CF2737" w:rsidRPr="00CF2737" w:rsidRDefault="00CF2737" w:rsidP="00CF2737">
            <w:pPr>
              <w:ind w:firstLine="709"/>
              <w:jc w:val="both"/>
              <w:rPr>
                <w:rFonts w:ascii="Georgia" w:hAnsi="Georgia"/>
                <w:b/>
                <w:sz w:val="40"/>
                <w:szCs w:val="40"/>
              </w:rPr>
            </w:pPr>
            <w:r w:rsidRPr="00CF2737">
              <w:rPr>
                <w:rFonts w:ascii="Georgia" w:hAnsi="Georgia"/>
                <w:b/>
                <w:sz w:val="40"/>
                <w:szCs w:val="40"/>
              </w:rPr>
              <w:t>Сборные экскурсии для гостей Краеведческого музея и города Краснокамска</w:t>
            </w:r>
          </w:p>
        </w:tc>
      </w:tr>
    </w:tbl>
    <w:p w:rsidR="00465B38" w:rsidRDefault="00465B38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</w:p>
    <w:p w:rsidR="00CF2737" w:rsidRPr="00ED1DC6" w:rsidRDefault="00CF2737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Georgia" w:hAnsi="Georgia" w:cs="Arial"/>
          <w:b/>
          <w:i/>
          <w:color w:val="0F243E" w:themeColor="text2" w:themeShade="80"/>
          <w:sz w:val="40"/>
          <w:szCs w:val="40"/>
          <w:shd w:val="clear" w:color="auto" w:fill="FFFFFF"/>
        </w:rPr>
      </w:pPr>
    </w:p>
    <w:tbl>
      <w:tblPr>
        <w:tblStyle w:val="a4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481"/>
      </w:tblGrid>
      <w:tr w:rsidR="00CF2737" w:rsidTr="00CF2737">
        <w:tc>
          <w:tcPr>
            <w:tcW w:w="14459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spacing w:line="280" w:lineRule="exact"/>
              <w:ind w:firstLine="709"/>
              <w:jc w:val="center"/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i/>
                <w:color w:val="C00000"/>
                <w:sz w:val="40"/>
                <w:szCs w:val="40"/>
              </w:rPr>
              <w:t>Детский музей игрушки (ул. Свердлова, 10):</w:t>
            </w:r>
          </w:p>
        </w:tc>
      </w:tr>
      <w:tr w:rsidR="00CF2737" w:rsidTr="0048496F"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18.05.2024</w:t>
            </w:r>
          </w:p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12:00-16:00</w:t>
            </w:r>
          </w:p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 xml:space="preserve">Сквер </w:t>
            </w: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lastRenderedPageBreak/>
              <w:t>Детского музея игрушки</w:t>
            </w:r>
          </w:p>
        </w:tc>
        <w:tc>
          <w:tcPr>
            <w:tcW w:w="11481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48496F">
            <w:pPr>
              <w:ind w:firstLine="709"/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</w:pPr>
            <w:proofErr w:type="spellStart"/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lastRenderedPageBreak/>
              <w:t>Фотосушка</w:t>
            </w:r>
            <w:proofErr w:type="spellEnd"/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t xml:space="preserve"> «Моя семья». Приглашенные гости: </w:t>
            </w:r>
            <w:proofErr w:type="spellStart"/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t>Сыпачев</w:t>
            </w:r>
            <w:proofErr w:type="spellEnd"/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t xml:space="preserve"> В.П. руководитель </w:t>
            </w:r>
            <w:proofErr w:type="spellStart"/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t>фотоклуба</w:t>
            </w:r>
            <w:proofErr w:type="spellEnd"/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t xml:space="preserve"> «Миг мира» и Никитин Ю.А. ф</w:t>
            </w:r>
            <w:bookmarkStart w:id="0" w:name="_GoBack"/>
            <w:bookmarkEnd w:id="0"/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t xml:space="preserve">отограф. </w:t>
            </w:r>
            <w:proofErr w:type="spellStart"/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t>Фотоклуб</w:t>
            </w:r>
            <w:proofErr w:type="spellEnd"/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t xml:space="preserve"> «Миг мира» </w:t>
            </w:r>
            <w:r w:rsidRPr="004A363C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lastRenderedPageBreak/>
              <w:t>представляет фотоработы участнико</w:t>
            </w:r>
            <w:r w:rsidR="0048496F"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  <w:t>в</w:t>
            </w:r>
          </w:p>
        </w:tc>
      </w:tr>
      <w:tr w:rsidR="00CF2737" w:rsidTr="004A363C"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lastRenderedPageBreak/>
              <w:t>18.05.2024</w:t>
            </w:r>
          </w:p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13:00-14:00</w:t>
            </w:r>
          </w:p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Сквер Детского музея игрушки</w:t>
            </w:r>
          </w:p>
        </w:tc>
        <w:tc>
          <w:tcPr>
            <w:tcW w:w="11481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ind w:firstLine="709"/>
              <w:jc w:val="both"/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color w:val="000000"/>
                <w:spacing w:val="3"/>
                <w:sz w:val="40"/>
                <w:szCs w:val="40"/>
              </w:rPr>
              <w:t>«Шумовой оркестр» инсценировка сказок «Трусливый заяц» и «Чей голос лучше»</w:t>
            </w:r>
          </w:p>
        </w:tc>
      </w:tr>
      <w:tr w:rsidR="00CF2737" w:rsidTr="004A363C"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18.05.2024</w:t>
            </w:r>
          </w:p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14:00-15:00</w:t>
            </w:r>
          </w:p>
        </w:tc>
        <w:tc>
          <w:tcPr>
            <w:tcW w:w="11481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ind w:firstLine="709"/>
              <w:jc w:val="both"/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color w:val="000000"/>
                <w:spacing w:val="3"/>
                <w:sz w:val="40"/>
                <w:szCs w:val="40"/>
              </w:rPr>
              <w:t>Обзорная экскурсия по экспозициям Детского музея игрушки. Сборная группа</w:t>
            </w:r>
          </w:p>
        </w:tc>
      </w:tr>
      <w:tr w:rsidR="00CF2737" w:rsidTr="004A363C"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18.05.2024</w:t>
            </w:r>
          </w:p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17:00-18:00</w:t>
            </w:r>
          </w:p>
        </w:tc>
        <w:tc>
          <w:tcPr>
            <w:tcW w:w="11481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ind w:firstLine="709"/>
              <w:jc w:val="both"/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color w:val="000000"/>
                <w:spacing w:val="3"/>
                <w:sz w:val="40"/>
                <w:szCs w:val="40"/>
              </w:rPr>
              <w:t>Театр теней «Умная дочка» Показ спецэффектов</w:t>
            </w:r>
          </w:p>
        </w:tc>
      </w:tr>
      <w:tr w:rsidR="00CF2737" w:rsidTr="004A363C"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18.05.2024</w:t>
            </w:r>
          </w:p>
          <w:p w:rsidR="00CF2737" w:rsidRPr="004A363C" w:rsidRDefault="00CF2737" w:rsidP="00CF2737">
            <w:pPr>
              <w:tabs>
                <w:tab w:val="left" w:pos="1792"/>
              </w:tabs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sz w:val="40"/>
                <w:szCs w:val="40"/>
              </w:rPr>
              <w:t>18:00-19:00</w:t>
            </w:r>
          </w:p>
        </w:tc>
        <w:tc>
          <w:tcPr>
            <w:tcW w:w="11481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2737" w:rsidRPr="004A363C" w:rsidRDefault="00CF2737" w:rsidP="00CF2737">
            <w:pPr>
              <w:ind w:firstLine="709"/>
              <w:jc w:val="both"/>
              <w:rPr>
                <w:rFonts w:ascii="Georgia" w:hAnsi="Georgia" w:cs="Times New Roman"/>
                <w:b/>
                <w:color w:val="000000"/>
                <w:sz w:val="40"/>
                <w:szCs w:val="40"/>
              </w:rPr>
            </w:pPr>
            <w:r w:rsidRPr="004A363C">
              <w:rPr>
                <w:rFonts w:ascii="Georgia" w:hAnsi="Georgia" w:cs="Times New Roman"/>
                <w:b/>
                <w:color w:val="000000"/>
                <w:spacing w:val="3"/>
                <w:sz w:val="40"/>
                <w:szCs w:val="40"/>
              </w:rPr>
              <w:t>Показ диафильмов из фондов Детского музея</w:t>
            </w:r>
          </w:p>
        </w:tc>
      </w:tr>
    </w:tbl>
    <w:p w:rsidR="0048496F" w:rsidRPr="0048496F" w:rsidRDefault="0048496F" w:rsidP="004A363C">
      <w:pPr>
        <w:shd w:val="clear" w:color="auto" w:fill="FEFEFE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C00000"/>
          <w:sz w:val="40"/>
          <w:szCs w:val="40"/>
        </w:rPr>
      </w:pPr>
    </w:p>
    <w:p w:rsidR="004A363C" w:rsidRPr="0048496F" w:rsidRDefault="004A363C" w:rsidP="004A363C">
      <w:pPr>
        <w:shd w:val="clear" w:color="auto" w:fill="FEFEFE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C00000"/>
          <w:sz w:val="40"/>
          <w:szCs w:val="40"/>
        </w:rPr>
      </w:pPr>
      <w:r w:rsidRPr="0048496F">
        <w:rPr>
          <w:rFonts w:ascii="Georgia" w:eastAsia="Times New Roman" w:hAnsi="Georgia" w:cs="Times New Roman"/>
          <w:b/>
          <w:color w:val="C00000"/>
          <w:sz w:val="40"/>
          <w:szCs w:val="40"/>
        </w:rPr>
        <w:t>Выбирайте и приходите!</w:t>
      </w:r>
    </w:p>
    <w:p w:rsidR="005F3926" w:rsidRPr="0048496F" w:rsidRDefault="005F3926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Georgia" w:hAnsi="Georgia" w:cs="Arial"/>
          <w:b/>
          <w:color w:val="C00000"/>
          <w:sz w:val="40"/>
          <w:szCs w:val="40"/>
          <w:shd w:val="clear" w:color="auto" w:fill="FFFFFF"/>
        </w:rPr>
      </w:pPr>
    </w:p>
    <w:sectPr w:rsidR="005F3926" w:rsidRPr="0048496F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6DCB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1393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65B38"/>
    <w:rsid w:val="00473A56"/>
    <w:rsid w:val="0048496F"/>
    <w:rsid w:val="00487174"/>
    <w:rsid w:val="00487370"/>
    <w:rsid w:val="004A363C"/>
    <w:rsid w:val="004B06E9"/>
    <w:rsid w:val="004C3C0D"/>
    <w:rsid w:val="004D5D53"/>
    <w:rsid w:val="0050633D"/>
    <w:rsid w:val="0051409D"/>
    <w:rsid w:val="0051460A"/>
    <w:rsid w:val="00523473"/>
    <w:rsid w:val="00525F65"/>
    <w:rsid w:val="005719CA"/>
    <w:rsid w:val="005903BE"/>
    <w:rsid w:val="005B4139"/>
    <w:rsid w:val="005C5124"/>
    <w:rsid w:val="005C6342"/>
    <w:rsid w:val="005F3926"/>
    <w:rsid w:val="00610A60"/>
    <w:rsid w:val="00613B3F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20FD5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2831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C7BF8"/>
    <w:rsid w:val="00CD493A"/>
    <w:rsid w:val="00CF1154"/>
    <w:rsid w:val="00CF2737"/>
    <w:rsid w:val="00CF7CCA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D1DC6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80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2">
    <w:name w:val="heading 2"/>
    <w:basedOn w:val="a"/>
    <w:next w:val="a"/>
    <w:link w:val="20"/>
    <w:unhideWhenUsed/>
    <w:qFormat/>
    <w:rsid w:val="00CF7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50633D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CF7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ormaltextrun">
    <w:name w:val="normaltextrun"/>
    <w:qFormat/>
    <w:rsid w:val="00CF7CCA"/>
  </w:style>
  <w:style w:type="character" w:customStyle="1" w:styleId="30">
    <w:name w:val="Заголовок 3 Знак"/>
    <w:basedOn w:val="a0"/>
    <w:link w:val="3"/>
    <w:uiPriority w:val="9"/>
    <w:semiHidden/>
    <w:rsid w:val="00ED1D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4380-B933-4CB6-A709-7EBCA39E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8</cp:revision>
  <cp:lastPrinted>2022-11-25T08:15:00Z</cp:lastPrinted>
  <dcterms:created xsi:type="dcterms:W3CDTF">2023-02-09T10:44:00Z</dcterms:created>
  <dcterms:modified xsi:type="dcterms:W3CDTF">2024-05-13T11:03:00Z</dcterms:modified>
</cp:coreProperties>
</file>